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943F39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37D" w:rsidRPr="00943F39">
        <w:rPr>
          <w:rFonts w:ascii="Times New Roman" w:hAnsi="Times New Roman" w:cs="Times New Roman"/>
          <w:b/>
          <w:sz w:val="28"/>
          <w:szCs w:val="28"/>
        </w:rPr>
        <w:t>Отчё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943F39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39">
        <w:rPr>
          <w:rFonts w:ascii="Times New Roman" w:hAnsi="Times New Roman" w:cs="Times New Roman"/>
          <w:sz w:val="28"/>
          <w:szCs w:val="28"/>
        </w:rPr>
        <w:t>МБУК «СКЦ МО «</w:t>
      </w:r>
      <w:proofErr w:type="spellStart"/>
      <w:r w:rsidRPr="00943F39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943F39">
        <w:rPr>
          <w:rFonts w:ascii="Times New Roman" w:hAnsi="Times New Roman" w:cs="Times New Roman"/>
          <w:sz w:val="28"/>
          <w:szCs w:val="28"/>
        </w:rPr>
        <w:t>»</w:t>
      </w:r>
    </w:p>
    <w:p w:rsidR="00CA309C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39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943F39">
        <w:rPr>
          <w:rFonts w:ascii="Times New Roman" w:hAnsi="Times New Roman" w:cs="Times New Roman"/>
          <w:sz w:val="28"/>
          <w:szCs w:val="28"/>
        </w:rPr>
        <w:t xml:space="preserve"> </w:t>
      </w:r>
      <w:r w:rsidR="00EE5C6F">
        <w:rPr>
          <w:rFonts w:ascii="Times New Roman" w:hAnsi="Times New Roman" w:cs="Times New Roman"/>
          <w:b/>
          <w:sz w:val="28"/>
          <w:szCs w:val="28"/>
        </w:rPr>
        <w:t>май</w:t>
      </w:r>
      <w:r w:rsidR="00431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1B">
        <w:rPr>
          <w:rFonts w:ascii="Times New Roman" w:hAnsi="Times New Roman" w:cs="Times New Roman"/>
          <w:b/>
          <w:sz w:val="28"/>
          <w:szCs w:val="28"/>
        </w:rPr>
        <w:t>2020</w:t>
      </w:r>
      <w:r w:rsidR="00FB6EBC" w:rsidRPr="00943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F3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56F6E" w:rsidRDefault="00856F6E" w:rsidP="00856F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ая 2020 г. </w:t>
      </w:r>
      <w:r>
        <w:rPr>
          <w:rFonts w:ascii="Times New Roman" w:hAnsi="Times New Roman" w:cs="Times New Roman"/>
          <w:sz w:val="28"/>
          <w:szCs w:val="28"/>
        </w:rPr>
        <w:t xml:space="preserve">Участие в онлайн-конкурсе семейного чтения «Мы вместе скажем о Победе!» Участники: </w:t>
      </w:r>
    </w:p>
    <w:p w:rsidR="00856F6E" w:rsidRDefault="00856F6E" w:rsidP="00856F6E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6F6E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856F6E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856F6E">
        <w:rPr>
          <w:rFonts w:ascii="Times New Roman" w:hAnsi="Times New Roman" w:cs="Times New Roman"/>
          <w:sz w:val="28"/>
          <w:szCs w:val="28"/>
        </w:rPr>
        <w:t xml:space="preserve"> (Галина Сергеевна, Дмитрий, Анна, Марина) произведения</w:t>
      </w:r>
      <w:r w:rsidR="00EF0352">
        <w:rPr>
          <w:rFonts w:ascii="Times New Roman" w:hAnsi="Times New Roman" w:cs="Times New Roman"/>
          <w:sz w:val="28"/>
          <w:szCs w:val="28"/>
        </w:rPr>
        <w:t>:</w:t>
      </w:r>
      <w:r w:rsidRPr="00856F6E">
        <w:rPr>
          <w:rFonts w:ascii="Times New Roman" w:hAnsi="Times New Roman" w:cs="Times New Roman"/>
          <w:sz w:val="28"/>
          <w:szCs w:val="28"/>
        </w:rPr>
        <w:t xml:space="preserve"> «22 июня» В. </w:t>
      </w:r>
      <w:proofErr w:type="spellStart"/>
      <w:r w:rsidRPr="00856F6E">
        <w:rPr>
          <w:rFonts w:ascii="Times New Roman" w:hAnsi="Times New Roman" w:cs="Times New Roman"/>
          <w:sz w:val="28"/>
          <w:szCs w:val="28"/>
        </w:rPr>
        <w:t>Шефнер</w:t>
      </w:r>
      <w:proofErr w:type="spellEnd"/>
      <w:r w:rsidRPr="00856F6E">
        <w:rPr>
          <w:rFonts w:ascii="Times New Roman" w:hAnsi="Times New Roman" w:cs="Times New Roman"/>
          <w:sz w:val="28"/>
          <w:szCs w:val="28"/>
        </w:rPr>
        <w:t xml:space="preserve">, «Пусть дети не знают войны» М. </w:t>
      </w:r>
      <w:proofErr w:type="spellStart"/>
      <w:r w:rsidRPr="00856F6E">
        <w:rPr>
          <w:rFonts w:ascii="Times New Roman" w:hAnsi="Times New Roman" w:cs="Times New Roman"/>
          <w:sz w:val="28"/>
          <w:szCs w:val="28"/>
        </w:rPr>
        <w:t>Владимов</w:t>
      </w:r>
      <w:proofErr w:type="spellEnd"/>
      <w:r w:rsidRPr="00856F6E">
        <w:rPr>
          <w:rFonts w:ascii="Times New Roman" w:hAnsi="Times New Roman" w:cs="Times New Roman"/>
          <w:sz w:val="28"/>
          <w:szCs w:val="28"/>
        </w:rPr>
        <w:t xml:space="preserve"> с. Васильев «Белая берёза» Отрывок из поэмы А. Твардовского «Дом у дороги»</w:t>
      </w:r>
    </w:p>
    <w:p w:rsidR="00856F6E" w:rsidRPr="00856F6E" w:rsidRDefault="00856F6E" w:rsidP="00856F6E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ладимир Павлович, Татьяна Павловна, Дании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ита)</w:t>
      </w:r>
      <w:r w:rsidRPr="00856F6E">
        <w:rPr>
          <w:rFonts w:ascii="Times New Roman" w:hAnsi="Times New Roman" w:cs="Times New Roman"/>
          <w:sz w:val="28"/>
          <w:szCs w:val="28"/>
        </w:rPr>
        <w:t xml:space="preserve"> </w:t>
      </w:r>
      <w:r w:rsidR="00EF0352">
        <w:rPr>
          <w:rFonts w:ascii="Times New Roman" w:hAnsi="Times New Roman" w:cs="Times New Roman"/>
          <w:sz w:val="28"/>
          <w:szCs w:val="28"/>
        </w:rPr>
        <w:t xml:space="preserve"> песня</w:t>
      </w:r>
      <w:proofErr w:type="gramEnd"/>
      <w:r w:rsidR="00EF0352">
        <w:rPr>
          <w:rFonts w:ascii="Times New Roman" w:hAnsi="Times New Roman" w:cs="Times New Roman"/>
          <w:sz w:val="28"/>
          <w:szCs w:val="28"/>
        </w:rPr>
        <w:t xml:space="preserve"> «Враги сожгли родную хату» М.В. Исаковский</w:t>
      </w:r>
    </w:p>
    <w:p w:rsidR="00856F6E" w:rsidRPr="00856F6E" w:rsidRDefault="00856F6E" w:rsidP="00856F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877" w:rsidRDefault="00EE5C6F" w:rsidP="00EE5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C6F">
        <w:rPr>
          <w:rFonts w:ascii="Times New Roman" w:hAnsi="Times New Roman" w:cs="Times New Roman"/>
          <w:b/>
          <w:sz w:val="28"/>
          <w:szCs w:val="28"/>
        </w:rPr>
        <w:t>9 мая 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877" w:rsidRDefault="00182877" w:rsidP="00182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C1EF7">
        <w:rPr>
          <w:rFonts w:ascii="Times New Roman" w:hAnsi="Times New Roman" w:cs="Times New Roman"/>
          <w:b/>
          <w:sz w:val="28"/>
          <w:szCs w:val="28"/>
        </w:rPr>
        <w:t>Возложение гирлянды к обелиску</w:t>
      </w:r>
      <w:r w:rsidR="0064503F">
        <w:rPr>
          <w:rFonts w:ascii="Times New Roman" w:hAnsi="Times New Roman" w:cs="Times New Roman"/>
          <w:sz w:val="28"/>
          <w:szCs w:val="28"/>
        </w:rPr>
        <w:t xml:space="preserve"> (Работники МБУК «СКЦ МО «</w:t>
      </w:r>
      <w:proofErr w:type="spellStart"/>
      <w:r w:rsidR="0064503F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="0064503F">
        <w:rPr>
          <w:rFonts w:ascii="Times New Roman" w:hAnsi="Times New Roman" w:cs="Times New Roman"/>
          <w:sz w:val="28"/>
          <w:szCs w:val="28"/>
        </w:rPr>
        <w:t>»)</w:t>
      </w:r>
    </w:p>
    <w:p w:rsidR="0064503F" w:rsidRDefault="00DA7D8E" w:rsidP="00182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25.6pt">
            <v:imagedata r:id="rId8" o:title="Безымххянный" cropbottom="9148f"/>
          </v:shape>
        </w:pict>
      </w:r>
    </w:p>
    <w:p w:rsidR="00182877" w:rsidRDefault="00182877" w:rsidP="00182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ab/>
      </w:r>
      <w:r w:rsidRPr="002C1EF7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  <w:r w:rsidRPr="00182877">
        <w:rPr>
          <w:rFonts w:ascii="Times New Roman" w:hAnsi="Times New Roman" w:cs="Times New Roman"/>
          <w:sz w:val="28"/>
          <w:szCs w:val="28"/>
        </w:rPr>
        <w:t xml:space="preserve"> Машина украшенная баннером с солдатами в кузо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, Татарин Н.Б.)</w:t>
      </w:r>
      <w:r w:rsidRPr="00182877">
        <w:rPr>
          <w:rFonts w:ascii="Times New Roman" w:hAnsi="Times New Roman" w:cs="Times New Roman"/>
          <w:sz w:val="28"/>
          <w:szCs w:val="28"/>
        </w:rPr>
        <w:t>, с</w:t>
      </w:r>
      <w:r w:rsidR="00D86C01">
        <w:rPr>
          <w:rFonts w:ascii="Times New Roman" w:hAnsi="Times New Roman" w:cs="Times New Roman"/>
          <w:sz w:val="28"/>
          <w:szCs w:val="28"/>
        </w:rPr>
        <w:t xml:space="preserve">ледом шла вторая машина с </w:t>
      </w:r>
      <w:r w:rsidR="002C1EF7">
        <w:rPr>
          <w:rFonts w:ascii="Times New Roman" w:hAnsi="Times New Roman" w:cs="Times New Roman"/>
          <w:sz w:val="28"/>
          <w:szCs w:val="28"/>
        </w:rPr>
        <w:t xml:space="preserve">громкой музыкой, песня </w:t>
      </w:r>
      <w:r w:rsidR="00D86C01">
        <w:rPr>
          <w:rFonts w:ascii="Times New Roman" w:hAnsi="Times New Roman" w:cs="Times New Roman"/>
          <w:sz w:val="28"/>
          <w:szCs w:val="28"/>
        </w:rPr>
        <w:t xml:space="preserve">«Бессмертный </w:t>
      </w:r>
      <w:proofErr w:type="gramStart"/>
      <w:r w:rsidR="00D86C01">
        <w:rPr>
          <w:rFonts w:ascii="Times New Roman" w:hAnsi="Times New Roman" w:cs="Times New Roman"/>
          <w:sz w:val="28"/>
          <w:szCs w:val="28"/>
        </w:rPr>
        <w:t>полк»(</w:t>
      </w:r>
      <w:proofErr w:type="spellStart"/>
      <w:proofErr w:type="gramEnd"/>
      <w:r w:rsidR="00D86C01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="00D86C01">
        <w:rPr>
          <w:rFonts w:ascii="Times New Roman" w:hAnsi="Times New Roman" w:cs="Times New Roman"/>
          <w:sz w:val="28"/>
          <w:szCs w:val="28"/>
        </w:rPr>
        <w:t xml:space="preserve"> Е.Б., Кривошеева Л.С., Комарова Е.Н., </w:t>
      </w:r>
      <w:proofErr w:type="spellStart"/>
      <w:r w:rsidR="00D86C01">
        <w:rPr>
          <w:rFonts w:ascii="Times New Roman" w:hAnsi="Times New Roman" w:cs="Times New Roman"/>
          <w:sz w:val="28"/>
          <w:szCs w:val="28"/>
        </w:rPr>
        <w:t>Фурдияко</w:t>
      </w:r>
      <w:proofErr w:type="spellEnd"/>
      <w:r w:rsidR="00D86C01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D86C01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="00D86C01">
        <w:rPr>
          <w:rFonts w:ascii="Times New Roman" w:hAnsi="Times New Roman" w:cs="Times New Roman"/>
          <w:sz w:val="28"/>
          <w:szCs w:val="28"/>
        </w:rPr>
        <w:t xml:space="preserve"> Т.В.)</w:t>
      </w:r>
      <w:r w:rsidRPr="00182877">
        <w:rPr>
          <w:rFonts w:ascii="Times New Roman" w:hAnsi="Times New Roman" w:cs="Times New Roman"/>
          <w:sz w:val="28"/>
          <w:szCs w:val="28"/>
        </w:rPr>
        <w:t xml:space="preserve"> </w:t>
      </w:r>
      <w:r w:rsidR="00D86C01">
        <w:rPr>
          <w:rFonts w:ascii="Times New Roman" w:hAnsi="Times New Roman" w:cs="Times New Roman"/>
          <w:sz w:val="28"/>
          <w:szCs w:val="28"/>
        </w:rPr>
        <w:t xml:space="preserve"> к колонне присоединились автомобили с главой администрации МО «</w:t>
      </w:r>
      <w:proofErr w:type="spellStart"/>
      <w:r w:rsidR="00D86C01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="00D86C01">
        <w:rPr>
          <w:rFonts w:ascii="Times New Roman" w:hAnsi="Times New Roman" w:cs="Times New Roman"/>
          <w:sz w:val="28"/>
          <w:szCs w:val="28"/>
        </w:rPr>
        <w:t xml:space="preserve">» Скоробогатовой М.В. и представителями администрации, машины </w:t>
      </w:r>
      <w:r w:rsidR="002C1EF7">
        <w:rPr>
          <w:rFonts w:ascii="Times New Roman" w:hAnsi="Times New Roman" w:cs="Times New Roman"/>
          <w:sz w:val="28"/>
          <w:szCs w:val="28"/>
        </w:rPr>
        <w:t xml:space="preserve">проехали </w:t>
      </w:r>
      <w:r w:rsidRPr="00182877">
        <w:rPr>
          <w:rFonts w:ascii="Times New Roman" w:hAnsi="Times New Roman" w:cs="Times New Roman"/>
          <w:sz w:val="28"/>
          <w:szCs w:val="28"/>
        </w:rPr>
        <w:t xml:space="preserve">по улицам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Тихоновки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и Чилима поздравили жителей с Днём </w:t>
      </w:r>
      <w:proofErr w:type="gramStart"/>
      <w:r w:rsidRPr="00182877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2C1E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1EF7">
        <w:rPr>
          <w:rFonts w:ascii="Times New Roman" w:hAnsi="Times New Roman" w:cs="Times New Roman"/>
          <w:sz w:val="28"/>
          <w:szCs w:val="28"/>
        </w:rPr>
        <w:t xml:space="preserve"> </w:t>
      </w:r>
      <w:r w:rsidRPr="00182877">
        <w:rPr>
          <w:rFonts w:ascii="Times New Roman" w:hAnsi="Times New Roman" w:cs="Times New Roman"/>
          <w:sz w:val="28"/>
          <w:szCs w:val="28"/>
        </w:rPr>
        <w:t>сделали фото и видео односельчан с портретами ветеранов в руках.</w:t>
      </w:r>
    </w:p>
    <w:p w:rsidR="0064503F" w:rsidRDefault="0064503F" w:rsidP="00182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8707" cy="2918460"/>
            <wp:effectExtent l="0" t="0" r="0" b="0"/>
            <wp:docPr id="2" name="Рисунок 2" descr="C:\Users\Культорганизатор\Desktop\Удалёнка\ДЕНЬ ПОБЕДЫ\фото\IMG_20200509_11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льторганизатор\Desktop\Удалёнка\ДЕНЬ ПОБЕДЫ\фото\IMG_20200509_112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24455" r="9822" b="20307"/>
                    <a:stretch/>
                  </pic:blipFill>
                  <pic:spPr bwMode="auto">
                    <a:xfrm>
                      <a:off x="0" y="0"/>
                      <a:ext cx="5605844" cy="29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03F" w:rsidRDefault="0064503F" w:rsidP="00182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5360" cy="2157056"/>
            <wp:effectExtent l="0" t="0" r="0" b="0"/>
            <wp:docPr id="3" name="Рисунок 3" descr="C:\Users\Культорганизатор\Desktop\Удалёнка\ДЕНЬ ПОБЕДЫ\фото\IMG_20200509_12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ьторганизатор\Desktop\Удалёнка\ДЕНЬ ПОБЕДЫ\фото\IMG_20200509_121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40997"/>
                    <a:stretch/>
                  </pic:blipFill>
                  <pic:spPr bwMode="auto">
                    <a:xfrm>
                      <a:off x="0" y="0"/>
                      <a:ext cx="4794629" cy="21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6F" w:rsidRDefault="00EE5C6F" w:rsidP="00EE5C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C6F">
        <w:rPr>
          <w:rFonts w:ascii="Times New Roman" w:hAnsi="Times New Roman" w:cs="Times New Roman"/>
          <w:sz w:val="28"/>
          <w:szCs w:val="28"/>
        </w:rPr>
        <w:t xml:space="preserve">В условиях самоизоляции </w:t>
      </w:r>
      <w:r>
        <w:rPr>
          <w:rFonts w:ascii="Times New Roman" w:hAnsi="Times New Roman" w:cs="Times New Roman"/>
          <w:sz w:val="28"/>
          <w:szCs w:val="28"/>
        </w:rPr>
        <w:t xml:space="preserve">ко Дню победы в ВОВ подготовили видеоролики и выставляли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тервалом 1 час.</w:t>
      </w:r>
    </w:p>
    <w:p w:rsidR="00EE5C6F" w:rsidRPr="00182877" w:rsidRDefault="00EE5C6F" w:rsidP="00EE5C6F">
      <w:pPr>
        <w:pStyle w:val="ab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877">
        <w:rPr>
          <w:rFonts w:ascii="Times New Roman" w:hAnsi="Times New Roman" w:cs="Times New Roman"/>
          <w:b/>
          <w:sz w:val="28"/>
          <w:szCs w:val="28"/>
        </w:rPr>
        <w:t>Фильм-поздравление «Ветеранам минувшей войны»</w:t>
      </w:r>
    </w:p>
    <w:p w:rsidR="00182877" w:rsidRPr="00182877" w:rsidRDefault="00BC7B9A" w:rsidP="00182877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ьме приняли участие 59 человек  </w:t>
      </w:r>
    </w:p>
    <w:p w:rsidR="00182877" w:rsidRPr="00182877" w:rsidRDefault="00182877" w:rsidP="00182877">
      <w:pPr>
        <w:tabs>
          <w:tab w:val="left" w:pos="4080"/>
        </w:tabs>
        <w:spacing w:after="160" w:line="256" w:lineRule="auto"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Ведущий  фильма</w:t>
      </w:r>
      <w:proofErr w:type="gramEnd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Биньковский</w:t>
      </w:r>
      <w:proofErr w:type="spellEnd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В поздравлении приняли участие Скоробогатова М.В. (глава администрации МО «</w:t>
      </w:r>
      <w:proofErr w:type="spellStart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Тихоновка</w:t>
      </w:r>
      <w:proofErr w:type="spellEnd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 Комарова Е.Н. (Заведующая </w:t>
      </w:r>
      <w:proofErr w:type="spellStart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Тихоновской</w:t>
      </w:r>
      <w:proofErr w:type="spellEnd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ой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 «</w:t>
      </w:r>
      <w:proofErr w:type="spellStart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Берегиня</w:t>
      </w:r>
      <w:proofErr w:type="spellEnd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» (песня «Выйду ночью в поле с конём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Дети группы «Сказка» Музыкально-литературные композиции: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«Что такое День победы»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«Героям посвящается»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ВОВ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Песня «Катюша» (</w:t>
      </w:r>
      <w:proofErr w:type="spellStart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Бережинки</w:t>
      </w:r>
      <w:proofErr w:type="spellEnd"/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сня «С чего начинается Родина» 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«Матерям героев»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«Нам нужен мир»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«Он не вернулся из боя»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>Песня «Россия огромная страна»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хотворения и песня «Синий платочек» </w:t>
      </w:r>
    </w:p>
    <w:p w:rsidR="00182877" w:rsidRPr="00182877" w:rsidRDefault="00182877" w:rsidP="00182877">
      <w:pPr>
        <w:numPr>
          <w:ilvl w:val="3"/>
          <w:numId w:val="11"/>
        </w:numPr>
        <w:tabs>
          <w:tab w:val="left" w:pos="408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28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хотворения и песня «Прадедушка» </w:t>
      </w:r>
    </w:p>
    <w:p w:rsidR="00182877" w:rsidRPr="00182877" w:rsidRDefault="00182877" w:rsidP="00182877">
      <w:pPr>
        <w:tabs>
          <w:tab w:val="left" w:pos="408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2877" w:rsidRDefault="00182877" w:rsidP="00BC7B9A">
      <w:pPr>
        <w:pStyle w:val="ab"/>
        <w:spacing w:after="0"/>
        <w:rPr>
          <w:rFonts w:ascii="Times New Roman" w:hAnsi="Times New Roman" w:cs="Times New Roman"/>
          <w:sz w:val="28"/>
          <w:szCs w:val="28"/>
        </w:rPr>
        <w:sectPr w:rsidR="00182877" w:rsidSect="003E214C">
          <w:headerReference w:type="default" r:id="rId11"/>
          <w:pgSz w:w="11906" w:h="16838"/>
          <w:pgMar w:top="851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 xml:space="preserve">Скоробогатова М.В.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Е.Б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Комарова Е.Н.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Н.Н.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Федосеева А.Д.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 xml:space="preserve">Иванова Г.Г.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Рясов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Андриянова Вероник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Барейша Саш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Рит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Биньковский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Ром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Бурак Инесс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Варвара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Даниленко Георгий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Даниленко Софь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Данилов Даниил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Дектярь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Дрожевский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Руслан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Емелькее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Яна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 xml:space="preserve">Золотых Саша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Ан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Каиров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Тамерлан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Каланчук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Кистенё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Кистенё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Котунцо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Вал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Кравчук Ксени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Левина Татья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Левчук Диа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Маркович Улья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Тихон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Морозов Степан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Никифорова Юли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Пеженский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Влад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 xml:space="preserve">Подгорный Марк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Покуль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Юлия 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Сизых Алё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Соколова Наст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Степан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Тахаев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Шахман</w:t>
      </w:r>
      <w:proofErr w:type="spellEnd"/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Тахае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Толстиков Андрей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Толстиков Ярослав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Толстикова Лиз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Филиппов Роман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7B9A">
        <w:rPr>
          <w:rFonts w:ascii="Times New Roman" w:hAnsi="Times New Roman" w:cs="Times New Roman"/>
          <w:sz w:val="28"/>
          <w:szCs w:val="28"/>
        </w:rPr>
        <w:t>Филиппова Кристин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Хабибулин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BC7B9A" w:rsidRPr="00BC7B9A" w:rsidRDefault="00BC7B9A" w:rsidP="00BC7B9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7B9A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BC7B9A"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BC7B9A" w:rsidRPr="00BC7B9A" w:rsidRDefault="00BC7B9A" w:rsidP="00BC7B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C7B9A" w:rsidRDefault="00BC7B9A" w:rsidP="00BC7B9A">
      <w:pPr>
        <w:pStyle w:val="ab"/>
        <w:spacing w:after="0"/>
        <w:rPr>
          <w:rFonts w:ascii="Times New Roman" w:hAnsi="Times New Roman" w:cs="Times New Roman"/>
          <w:sz w:val="28"/>
          <w:szCs w:val="28"/>
        </w:rPr>
        <w:sectPr w:rsidR="00BC7B9A" w:rsidSect="00BC7B9A">
          <w:type w:val="continuous"/>
          <w:pgSz w:w="11906" w:h="16838"/>
          <w:pgMar w:top="851" w:right="850" w:bottom="284" w:left="1701" w:header="708" w:footer="708" w:gutter="0"/>
          <w:cols w:num="2" w:space="708"/>
          <w:docGrid w:linePitch="360"/>
        </w:sectPr>
      </w:pPr>
    </w:p>
    <w:p w:rsidR="00BC7B9A" w:rsidRPr="00EE5C6F" w:rsidRDefault="0064503F" w:rsidP="00BC7B9A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66370</wp:posOffset>
            </wp:positionV>
            <wp:extent cx="3349344" cy="26181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9"/>
                    <a:stretch/>
                  </pic:blipFill>
                  <pic:spPr bwMode="auto">
                    <a:xfrm>
                      <a:off x="0" y="0"/>
                      <a:ext cx="3349344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FE">
        <w:rPr>
          <w:noProof/>
        </w:rPr>
        <w:pict>
          <v:shape id="_x0000_s1029" type="#_x0000_t75" style="position:absolute;left:0;text-align:left;margin-left:-30.45pt;margin-top:13.1pt;width:246.6pt;height:207pt;z-index:251660288;mso-position-horizontal-relative:text;mso-position-vertical-relative:text;mso-width-relative:page;mso-height-relative:page">
            <v:imagedata r:id="rId13" o:title="рррр" cropright="21774f"/>
          </v:shape>
        </w:pict>
      </w:r>
    </w:p>
    <w:p w:rsidR="00BC7B9A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64503F" w:rsidP="0064503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877" w:rsidRDefault="00182877" w:rsidP="00182877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b/>
          <w:sz w:val="28"/>
          <w:szCs w:val="28"/>
        </w:rPr>
        <w:t>Видео-открытка</w:t>
      </w:r>
      <w:r>
        <w:rPr>
          <w:rFonts w:ascii="Times New Roman" w:hAnsi="Times New Roman" w:cs="Times New Roman"/>
          <w:sz w:val="28"/>
          <w:szCs w:val="28"/>
        </w:rPr>
        <w:t xml:space="preserve"> (подарки, сделанные своими руками) в этом фильме приняли участие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>1. Даниленко Лиз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>2. Бурак Инесс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>3. Толстикова Лиз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Нарцова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Рита</w:t>
      </w:r>
    </w:p>
    <w:p w:rsidR="00182877" w:rsidRPr="00182877" w:rsidRDefault="00182877" w:rsidP="0018287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2877">
        <w:rPr>
          <w:rFonts w:ascii="Times New Roman" w:hAnsi="Times New Roman" w:cs="Times New Roman"/>
          <w:sz w:val="28"/>
          <w:szCs w:val="28"/>
        </w:rPr>
        <w:t>6. Филиппова Кристин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Пеженский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Влад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Зуенко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Аня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Бусарева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Варвар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Дрожевский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Дектярь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>12. Никифорова Юля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>13. Филиппов роман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>14. Андриянова Вероник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Каиров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Тамерлан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Тахаева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Амин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>17. Сизых Алён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Тахаев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Шахман</w:t>
      </w:r>
      <w:proofErr w:type="spellEnd"/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Шерстова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182877" w:rsidRP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Шеломенцева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Ева</w:t>
      </w:r>
    </w:p>
    <w:p w:rsidR="00BC7B9A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877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182877">
        <w:rPr>
          <w:rFonts w:ascii="Times New Roman" w:hAnsi="Times New Roman" w:cs="Times New Roman"/>
          <w:sz w:val="28"/>
          <w:szCs w:val="28"/>
        </w:rPr>
        <w:t>Коланчук</w:t>
      </w:r>
      <w:proofErr w:type="spellEnd"/>
      <w:r w:rsidRPr="00182877"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182877" w:rsidRDefault="00182877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03F" w:rsidRDefault="00DA7D8E" w:rsidP="00182877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4.2pt;height:213pt">
            <v:imagedata r:id="rId14" o:title="г" cropleft="16902f" cropright="16763f"/>
          </v:shape>
        </w:pict>
      </w:r>
    </w:p>
    <w:p w:rsidR="00182877" w:rsidRDefault="00182877" w:rsidP="00432A59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«Катюша» </w:t>
      </w:r>
      <w:r w:rsidRPr="00432A59">
        <w:rPr>
          <w:rFonts w:ascii="Times New Roman" w:hAnsi="Times New Roman" w:cs="Times New Roman"/>
          <w:sz w:val="28"/>
          <w:szCs w:val="28"/>
        </w:rPr>
        <w:t>в исполнении работников МБУК «СКЦ МО «</w:t>
      </w:r>
      <w:proofErr w:type="spellStart"/>
      <w:r w:rsidRPr="00432A59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432A59">
        <w:rPr>
          <w:rFonts w:ascii="Times New Roman" w:hAnsi="Times New Roman" w:cs="Times New Roman"/>
          <w:sz w:val="28"/>
          <w:szCs w:val="28"/>
        </w:rPr>
        <w:t>»</w:t>
      </w:r>
      <w:r w:rsidR="00432A59" w:rsidRPr="00432A59">
        <w:t xml:space="preserve"> </w:t>
      </w:r>
      <w:r w:rsidR="00432A59">
        <w:t>(</w:t>
      </w:r>
      <w:proofErr w:type="spellStart"/>
      <w:r w:rsidR="00432A59" w:rsidRPr="00432A59"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 w:rsidR="00432A59" w:rsidRPr="00432A59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="00432A59" w:rsidRPr="00432A59">
        <w:rPr>
          <w:rFonts w:ascii="Times New Roman" w:hAnsi="Times New Roman" w:cs="Times New Roman"/>
          <w:sz w:val="28"/>
          <w:szCs w:val="28"/>
        </w:rPr>
        <w:t>Мискевич</w:t>
      </w:r>
      <w:proofErr w:type="spellEnd"/>
      <w:r w:rsidR="00432A59" w:rsidRPr="00432A59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="00432A59" w:rsidRPr="00432A59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="00432A59" w:rsidRPr="00432A59">
        <w:rPr>
          <w:rFonts w:ascii="Times New Roman" w:hAnsi="Times New Roman" w:cs="Times New Roman"/>
          <w:sz w:val="28"/>
          <w:szCs w:val="28"/>
        </w:rPr>
        <w:t xml:space="preserve"> Т.В., Комарова Е.Н.)</w:t>
      </w:r>
    </w:p>
    <w:p w:rsidR="007D0C04" w:rsidRPr="00432A59" w:rsidRDefault="007D0C04" w:rsidP="007D0C04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820" cy="2219949"/>
            <wp:effectExtent l="0" t="0" r="0" b="0"/>
            <wp:docPr id="7" name="Рисунок 7" descr="C:\Users\Культорганизатор\AppData\Local\Microsoft\Windows\INetCache\Content.Word\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ульторганизатор\AppData\Local\Microsoft\Windows\INetCache\Content.Word\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8" t="23798" r="643" b="916"/>
                    <a:stretch/>
                  </pic:blipFill>
                  <pic:spPr bwMode="auto">
                    <a:xfrm>
                      <a:off x="0" y="0"/>
                      <a:ext cx="4657412" cy="22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3B4" w:rsidRDefault="008223B4" w:rsidP="008223B4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3B4">
        <w:rPr>
          <w:rFonts w:ascii="Times New Roman" w:hAnsi="Times New Roman" w:cs="Times New Roman"/>
          <w:sz w:val="28"/>
          <w:szCs w:val="28"/>
        </w:rPr>
        <w:t>Патриотический танцевальный ролик с участием детей из коллектива «Новое поколение». Танец «</w:t>
      </w:r>
      <w:r w:rsidRPr="008223B4">
        <w:rPr>
          <w:rFonts w:ascii="Times New Roman" w:hAnsi="Times New Roman" w:cs="Times New Roman"/>
          <w:b/>
          <w:sz w:val="28"/>
          <w:szCs w:val="28"/>
        </w:rPr>
        <w:t>Ты ждешь, Лизавета!»</w:t>
      </w:r>
      <w:r w:rsidRPr="008223B4">
        <w:rPr>
          <w:rFonts w:ascii="Times New Roman" w:hAnsi="Times New Roman" w:cs="Times New Roman"/>
          <w:sz w:val="28"/>
          <w:szCs w:val="28"/>
        </w:rPr>
        <w:t xml:space="preserve"> Детям заранее было отправлено видео с танцевальными элементами, затем участн</w:t>
      </w:r>
      <w:r>
        <w:rPr>
          <w:rFonts w:ascii="Times New Roman" w:hAnsi="Times New Roman" w:cs="Times New Roman"/>
          <w:sz w:val="28"/>
          <w:szCs w:val="28"/>
        </w:rPr>
        <w:t>ики отправляли видео в костюмах для</w:t>
      </w:r>
      <w:r w:rsidR="0076778A">
        <w:rPr>
          <w:rFonts w:ascii="Times New Roman" w:hAnsi="Times New Roman" w:cs="Times New Roman"/>
          <w:sz w:val="28"/>
          <w:szCs w:val="28"/>
        </w:rPr>
        <w:t xml:space="preserve"> монтажа.</w:t>
      </w:r>
    </w:p>
    <w:p w:rsidR="0076778A" w:rsidRPr="008223B4" w:rsidRDefault="0076778A" w:rsidP="007677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A7B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EB926" wp14:editId="5D71D014">
            <wp:extent cx="4076700" cy="3057417"/>
            <wp:effectExtent l="0" t="0" r="0" b="0"/>
            <wp:docPr id="6" name="Рисунок 3" descr="IMG_20200423_14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3_1427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741" cy="30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77" w:rsidRDefault="008223B4" w:rsidP="008223B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Pr="008223B4">
        <w:rPr>
          <w:rFonts w:ascii="Times New Roman" w:hAnsi="Times New Roman" w:cs="Times New Roman"/>
          <w:b/>
          <w:sz w:val="28"/>
          <w:szCs w:val="28"/>
        </w:rPr>
        <w:t>«Майский вальс»</w:t>
      </w:r>
      <w:r w:rsidRPr="008223B4">
        <w:rPr>
          <w:rFonts w:ascii="Times New Roman" w:hAnsi="Times New Roman" w:cs="Times New Roman"/>
          <w:sz w:val="28"/>
          <w:szCs w:val="28"/>
        </w:rPr>
        <w:t xml:space="preserve"> - слова из одноименной песни в стихотворной</w:t>
      </w:r>
      <w:r w:rsidRPr="00822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3B4">
        <w:rPr>
          <w:rFonts w:ascii="Times New Roman" w:hAnsi="Times New Roman" w:cs="Times New Roman"/>
          <w:sz w:val="28"/>
          <w:szCs w:val="28"/>
        </w:rPr>
        <w:t>форме, участники: Даниленко О.Б., Даниленко З.С.</w:t>
      </w:r>
    </w:p>
    <w:p w:rsidR="0076778A" w:rsidRDefault="0076778A" w:rsidP="0076778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0C271">
            <wp:extent cx="4109652" cy="2339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t="3774" r="7594" b="8962"/>
                    <a:stretch/>
                  </pic:blipFill>
                  <pic:spPr bwMode="auto">
                    <a:xfrm>
                      <a:off x="0" y="0"/>
                      <a:ext cx="4117634" cy="23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3B4" w:rsidRDefault="008223B4" w:rsidP="008223B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Pr="008223B4">
        <w:rPr>
          <w:rFonts w:ascii="Times New Roman" w:hAnsi="Times New Roman" w:cs="Times New Roman"/>
          <w:b/>
          <w:sz w:val="28"/>
          <w:szCs w:val="28"/>
        </w:rPr>
        <w:t xml:space="preserve">«В память </w:t>
      </w:r>
      <w:proofErr w:type="spellStart"/>
      <w:r w:rsidRPr="008223B4">
        <w:rPr>
          <w:rFonts w:ascii="Times New Roman" w:hAnsi="Times New Roman" w:cs="Times New Roman"/>
          <w:b/>
          <w:sz w:val="28"/>
          <w:szCs w:val="28"/>
        </w:rPr>
        <w:t>Вегера</w:t>
      </w:r>
      <w:proofErr w:type="spellEnd"/>
      <w:r w:rsidRPr="008223B4">
        <w:rPr>
          <w:rFonts w:ascii="Times New Roman" w:hAnsi="Times New Roman" w:cs="Times New Roman"/>
          <w:b/>
          <w:sz w:val="28"/>
          <w:szCs w:val="28"/>
        </w:rPr>
        <w:t xml:space="preserve"> П.И.»</w:t>
      </w:r>
      <w:r w:rsidRPr="008223B4">
        <w:rPr>
          <w:rFonts w:ascii="Times New Roman" w:hAnsi="Times New Roman" w:cs="Times New Roman"/>
          <w:sz w:val="28"/>
          <w:szCs w:val="28"/>
        </w:rPr>
        <w:t xml:space="preserve"> - семейный ролик, участники </w:t>
      </w:r>
      <w:proofErr w:type="spellStart"/>
      <w:r w:rsidRPr="008223B4"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 w:rsidRPr="008223B4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8223B4"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 w:rsidRPr="008223B4">
        <w:rPr>
          <w:rFonts w:ascii="Times New Roman" w:hAnsi="Times New Roman" w:cs="Times New Roman"/>
          <w:sz w:val="28"/>
          <w:szCs w:val="28"/>
        </w:rPr>
        <w:t xml:space="preserve"> Т.П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Данилов Данил.</w:t>
      </w:r>
    </w:p>
    <w:p w:rsidR="008223B4" w:rsidRDefault="008223B4" w:rsidP="008223B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Pr="008223B4">
        <w:rPr>
          <w:rFonts w:ascii="Times New Roman" w:hAnsi="Times New Roman" w:cs="Times New Roman"/>
          <w:b/>
          <w:sz w:val="28"/>
          <w:szCs w:val="28"/>
        </w:rPr>
        <w:t>«День Победы»</w:t>
      </w:r>
      <w:r w:rsidRPr="008223B4">
        <w:rPr>
          <w:rFonts w:ascii="Times New Roman" w:hAnsi="Times New Roman" w:cs="Times New Roman"/>
          <w:sz w:val="28"/>
          <w:szCs w:val="28"/>
        </w:rPr>
        <w:t xml:space="preserve"> - пе</w:t>
      </w:r>
      <w:r>
        <w:rPr>
          <w:rFonts w:ascii="Times New Roman" w:hAnsi="Times New Roman" w:cs="Times New Roman"/>
          <w:sz w:val="28"/>
          <w:szCs w:val="28"/>
        </w:rPr>
        <w:t>сня в исполнении Разумного А.А.</w:t>
      </w:r>
    </w:p>
    <w:p w:rsidR="00E5646D" w:rsidRDefault="00DA7D8E" w:rsidP="00E5646D">
      <w:pPr>
        <w:pStyle w:val="ab"/>
        <w:spacing w:after="0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7.8pt;height:151.2pt">
            <v:imagedata r:id="rId18" o:title="лллл" croptop="16541f" cropleft="11877f" cropright="13983f"/>
          </v:shape>
        </w:pict>
      </w:r>
    </w:p>
    <w:p w:rsidR="00BE60FA" w:rsidRDefault="008223B4" w:rsidP="008223B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proofErr w:type="spellStart"/>
      <w:r w:rsidRPr="008223B4">
        <w:rPr>
          <w:rFonts w:ascii="Times New Roman" w:hAnsi="Times New Roman" w:cs="Times New Roman"/>
          <w:b/>
          <w:sz w:val="28"/>
          <w:szCs w:val="28"/>
        </w:rPr>
        <w:t>Поппури</w:t>
      </w:r>
      <w:proofErr w:type="spellEnd"/>
      <w:r w:rsidRPr="008223B4">
        <w:rPr>
          <w:rFonts w:ascii="Times New Roman" w:hAnsi="Times New Roman" w:cs="Times New Roman"/>
          <w:b/>
          <w:sz w:val="28"/>
          <w:szCs w:val="28"/>
        </w:rPr>
        <w:t xml:space="preserve"> военных весен» </w:t>
      </w:r>
      <w:r w:rsidR="00BE60FA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proofErr w:type="spellStart"/>
      <w:r w:rsidR="00BE60FA">
        <w:rPr>
          <w:rFonts w:ascii="Times New Roman" w:hAnsi="Times New Roman" w:cs="Times New Roman"/>
          <w:sz w:val="28"/>
          <w:szCs w:val="28"/>
        </w:rPr>
        <w:t>Мамонцева</w:t>
      </w:r>
      <w:proofErr w:type="spellEnd"/>
      <w:r w:rsidR="00BE60FA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8223B4" w:rsidRDefault="00BE60FA" w:rsidP="00BE60FA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8223B4" w:rsidRPr="008223B4">
        <w:rPr>
          <w:rFonts w:ascii="Times New Roman" w:hAnsi="Times New Roman" w:cs="Times New Roman"/>
          <w:sz w:val="28"/>
          <w:szCs w:val="28"/>
        </w:rPr>
        <w:t xml:space="preserve"> </w:t>
      </w:r>
      <w:r w:rsidRPr="00BE60F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BE60FA">
        <w:rPr>
          <w:rFonts w:ascii="Times New Roman" w:hAnsi="Times New Roman" w:cs="Times New Roman"/>
          <w:b/>
          <w:sz w:val="28"/>
          <w:szCs w:val="28"/>
        </w:rPr>
        <w:t>Как это было….»</w:t>
      </w:r>
      <w:r w:rsidRPr="00BE60FA">
        <w:rPr>
          <w:rFonts w:ascii="Times New Roman" w:hAnsi="Times New Roman" w:cs="Times New Roman"/>
          <w:sz w:val="28"/>
          <w:szCs w:val="28"/>
        </w:rPr>
        <w:t xml:space="preserve"> - стихи на военную тему, читают старшее поколение села: </w:t>
      </w:r>
      <w:proofErr w:type="spellStart"/>
      <w:r w:rsidRPr="00BE60FA">
        <w:rPr>
          <w:rFonts w:ascii="Times New Roman" w:hAnsi="Times New Roman" w:cs="Times New Roman"/>
          <w:sz w:val="28"/>
          <w:szCs w:val="28"/>
        </w:rPr>
        <w:t>Парыгина</w:t>
      </w:r>
      <w:proofErr w:type="spellEnd"/>
      <w:r w:rsidRPr="00BE60FA">
        <w:rPr>
          <w:rFonts w:ascii="Times New Roman" w:hAnsi="Times New Roman" w:cs="Times New Roman"/>
          <w:sz w:val="28"/>
          <w:szCs w:val="28"/>
        </w:rPr>
        <w:t xml:space="preserve"> Г.П., Абрамова М.Н., </w:t>
      </w:r>
      <w:proofErr w:type="spellStart"/>
      <w:r w:rsidRPr="00BE60FA"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 w:rsidRPr="00BE60FA">
        <w:rPr>
          <w:rFonts w:ascii="Times New Roman" w:hAnsi="Times New Roman" w:cs="Times New Roman"/>
          <w:sz w:val="28"/>
          <w:szCs w:val="28"/>
        </w:rPr>
        <w:t xml:space="preserve"> Л.П., Станько О.И., Белова Н.Н., Харченко Н.Я., Перминова Н.Н., Федосеева А.Д., Разумный А.А.</w:t>
      </w:r>
    </w:p>
    <w:p w:rsidR="00BE60FA" w:rsidRPr="00BE60FA" w:rsidRDefault="00BE60FA" w:rsidP="00BE60FA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76778A" w:rsidRPr="0076778A">
        <w:rPr>
          <w:rFonts w:ascii="Times New Roman" w:hAnsi="Times New Roman" w:cs="Times New Roman"/>
          <w:b/>
          <w:sz w:val="28"/>
          <w:szCs w:val="28"/>
        </w:rPr>
        <w:t xml:space="preserve">«Стихи о </w:t>
      </w:r>
      <w:proofErr w:type="gramStart"/>
      <w:r w:rsidR="0076778A" w:rsidRPr="0076778A">
        <w:rPr>
          <w:rFonts w:ascii="Times New Roman" w:hAnsi="Times New Roman" w:cs="Times New Roman"/>
          <w:b/>
          <w:sz w:val="28"/>
          <w:szCs w:val="28"/>
        </w:rPr>
        <w:t>войне»</w:t>
      </w:r>
      <w:r w:rsidR="0076778A">
        <w:rPr>
          <w:rFonts w:ascii="Times New Roman" w:hAnsi="Times New Roman" w:cs="Times New Roman"/>
          <w:sz w:val="28"/>
          <w:szCs w:val="28"/>
        </w:rPr>
        <w:t xml:space="preserve"> </w:t>
      </w:r>
      <w:r w:rsidRPr="00BE60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E60FA">
        <w:rPr>
          <w:rFonts w:ascii="Times New Roman" w:hAnsi="Times New Roman" w:cs="Times New Roman"/>
          <w:sz w:val="28"/>
          <w:szCs w:val="28"/>
        </w:rPr>
        <w:t xml:space="preserve"> исполнении семьи </w:t>
      </w:r>
      <w:proofErr w:type="spellStart"/>
      <w:r w:rsidRPr="00BE60FA">
        <w:rPr>
          <w:rFonts w:ascii="Times New Roman" w:hAnsi="Times New Roman" w:cs="Times New Roman"/>
          <w:sz w:val="28"/>
          <w:szCs w:val="28"/>
        </w:rPr>
        <w:t>Масленг</w:t>
      </w:r>
      <w:proofErr w:type="spellEnd"/>
      <w:r w:rsidRPr="00BE60FA">
        <w:rPr>
          <w:rFonts w:ascii="Times New Roman" w:hAnsi="Times New Roman" w:cs="Times New Roman"/>
          <w:sz w:val="28"/>
          <w:szCs w:val="28"/>
        </w:rPr>
        <w:t>:</w:t>
      </w:r>
    </w:p>
    <w:p w:rsidR="002656C2" w:rsidRDefault="002656C2" w:rsidP="00182877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80">
        <w:rPr>
          <w:rFonts w:ascii="Times New Roman" w:hAnsi="Times New Roman" w:cs="Times New Roman"/>
          <w:sz w:val="28"/>
          <w:szCs w:val="28"/>
        </w:rPr>
        <w:t>Видеоролик</w:t>
      </w:r>
      <w:r w:rsidRPr="00182877">
        <w:rPr>
          <w:rFonts w:ascii="Times New Roman" w:hAnsi="Times New Roman" w:cs="Times New Roman"/>
          <w:b/>
          <w:sz w:val="28"/>
          <w:szCs w:val="28"/>
        </w:rPr>
        <w:t xml:space="preserve"> «Бессмертный полк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182877">
        <w:rPr>
          <w:rFonts w:ascii="Times New Roman" w:hAnsi="Times New Roman" w:cs="Times New Roman"/>
          <w:b/>
          <w:sz w:val="28"/>
          <w:szCs w:val="28"/>
        </w:rPr>
        <w:t>»</w:t>
      </w:r>
    </w:p>
    <w:p w:rsidR="002656C2" w:rsidRDefault="00DA7D8E" w:rsidP="00265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66.8pt;height:160.2pt">
            <v:imagedata r:id="rId19" o:title="дд" cropbottom="25495f"/>
          </v:shape>
        </w:pict>
      </w:r>
    </w:p>
    <w:p w:rsidR="002656C2" w:rsidRDefault="00DA7D8E" w:rsidP="00265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656C2">
        <w:rPr>
          <w:rFonts w:ascii="Times New Roman" w:hAnsi="Times New Roman" w:cs="Times New Roman"/>
          <w:b/>
          <w:sz w:val="28"/>
          <w:szCs w:val="28"/>
        </w:rPr>
        <w:t xml:space="preserve"> мая 2020 г. </w:t>
      </w:r>
      <w:r w:rsidRPr="00DA7D8E">
        <w:rPr>
          <w:rFonts w:ascii="Times New Roman" w:hAnsi="Times New Roman" w:cs="Times New Roman"/>
          <w:sz w:val="28"/>
          <w:szCs w:val="28"/>
        </w:rPr>
        <w:t>Участие во всероссийской 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6C2">
        <w:rPr>
          <w:rFonts w:ascii="Times New Roman" w:hAnsi="Times New Roman" w:cs="Times New Roman"/>
          <w:b/>
          <w:sz w:val="28"/>
          <w:szCs w:val="28"/>
        </w:rPr>
        <w:t xml:space="preserve">«Окна победы» </w:t>
      </w:r>
      <w:r w:rsidR="002656C2" w:rsidRPr="002656C2">
        <w:rPr>
          <w:rFonts w:ascii="Times New Roman" w:hAnsi="Times New Roman" w:cs="Times New Roman"/>
          <w:sz w:val="28"/>
          <w:szCs w:val="28"/>
        </w:rPr>
        <w:t>Сдел</w:t>
      </w:r>
      <w:r w:rsidR="000B3F80">
        <w:rPr>
          <w:rFonts w:ascii="Times New Roman" w:hAnsi="Times New Roman" w:cs="Times New Roman"/>
          <w:sz w:val="28"/>
          <w:szCs w:val="28"/>
        </w:rPr>
        <w:t xml:space="preserve">али и разместили </w:t>
      </w:r>
      <w:r w:rsidR="00E5646D"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="000B3F80">
        <w:rPr>
          <w:rFonts w:ascii="Times New Roman" w:hAnsi="Times New Roman" w:cs="Times New Roman"/>
          <w:sz w:val="28"/>
          <w:szCs w:val="28"/>
        </w:rPr>
        <w:t>видеоролик</w:t>
      </w:r>
      <w:r w:rsidR="00265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C2" w:rsidRPr="00265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EF7" w:rsidRDefault="002C1EF7" w:rsidP="00265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DA7D8E"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34.4pt;height:163.8pt">
            <v:imagedata r:id="rId20" o:title="Безымзззянный" croptop="6898f" cropbottom="25195f" cropleft="7991f" cropright="8002f"/>
          </v:shape>
        </w:pict>
      </w:r>
    </w:p>
    <w:p w:rsidR="002C1EF7" w:rsidRDefault="002C1EF7" w:rsidP="000B3F80">
      <w:pPr>
        <w:rPr>
          <w:rFonts w:ascii="Times New Roman" w:hAnsi="Times New Roman" w:cs="Times New Roman"/>
          <w:b/>
          <w:sz w:val="28"/>
          <w:szCs w:val="28"/>
        </w:rPr>
      </w:pPr>
    </w:p>
    <w:p w:rsidR="000B3F80" w:rsidRPr="000B3F80" w:rsidRDefault="008570FE" w:rsidP="000B3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2" type="#_x0000_t75" style="position:absolute;margin-left:85.5pt;margin-top:44.6pt;width:262.05pt;height:147.65pt;z-index:251662336;mso-position-horizontal-relative:text;mso-position-vertical-relative:text;mso-width-relative:page;mso-height-relative:page">
            <v:imagedata r:id="rId21" o:title="т"/>
          </v:shape>
        </w:pict>
      </w:r>
      <w:r w:rsidR="00DA7D8E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0B3F80" w:rsidRPr="000B3F80">
        <w:rPr>
          <w:rFonts w:ascii="Times New Roman" w:hAnsi="Times New Roman" w:cs="Times New Roman"/>
          <w:b/>
          <w:sz w:val="28"/>
          <w:szCs w:val="28"/>
        </w:rPr>
        <w:t>мая 2020 г.</w:t>
      </w:r>
      <w:r w:rsidR="00DA7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D8E" w:rsidRPr="00DA7D8E">
        <w:rPr>
          <w:rFonts w:ascii="Times New Roman" w:hAnsi="Times New Roman" w:cs="Times New Roman"/>
          <w:sz w:val="28"/>
          <w:szCs w:val="28"/>
        </w:rPr>
        <w:t xml:space="preserve">Участие во всероссийской акции </w:t>
      </w:r>
      <w:r w:rsidR="00DA7D8E">
        <w:rPr>
          <w:rFonts w:ascii="Times New Roman" w:hAnsi="Times New Roman" w:cs="Times New Roman"/>
          <w:b/>
          <w:sz w:val="28"/>
          <w:szCs w:val="28"/>
        </w:rPr>
        <w:t>«Свет великой победы»</w:t>
      </w:r>
      <w:r w:rsidR="000B3F80" w:rsidRPr="000B3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F80" w:rsidRPr="000B3F80">
        <w:rPr>
          <w:rFonts w:ascii="Times New Roman" w:hAnsi="Times New Roman" w:cs="Times New Roman"/>
          <w:sz w:val="28"/>
          <w:szCs w:val="28"/>
        </w:rPr>
        <w:t xml:space="preserve">Сделали и разместили </w:t>
      </w:r>
      <w:r w:rsidR="00E5646D"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="000B3F80" w:rsidRPr="000B3F80">
        <w:rPr>
          <w:rFonts w:ascii="Times New Roman" w:hAnsi="Times New Roman" w:cs="Times New Roman"/>
          <w:sz w:val="28"/>
          <w:szCs w:val="28"/>
        </w:rPr>
        <w:t>видеоролик</w:t>
      </w:r>
      <w:r w:rsidR="000B3F80" w:rsidRPr="000B3F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56C2" w:rsidRDefault="002C1EF7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1EF7" w:rsidRDefault="002C1EF7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1EF7" w:rsidRDefault="002C1EF7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F7" w:rsidRDefault="002C1EF7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F7" w:rsidRDefault="002C1EF7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F7" w:rsidRDefault="002C1EF7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46D" w:rsidRDefault="00E5646D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46D" w:rsidRDefault="00E5646D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F7" w:rsidRDefault="002C1EF7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8A" w:rsidRDefault="0076778A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78A">
        <w:rPr>
          <w:rFonts w:ascii="Times New Roman" w:hAnsi="Times New Roman" w:cs="Times New Roman"/>
          <w:b/>
          <w:sz w:val="28"/>
          <w:szCs w:val="28"/>
        </w:rPr>
        <w:t>15 мая 2020 г.</w:t>
      </w:r>
      <w:r w:rsidRPr="0076778A">
        <w:rPr>
          <w:rFonts w:ascii="Times New Roman" w:hAnsi="Times New Roman" w:cs="Times New Roman"/>
          <w:sz w:val="28"/>
          <w:szCs w:val="28"/>
        </w:rPr>
        <w:t xml:space="preserve"> </w:t>
      </w:r>
      <w:r w:rsidRPr="00BA7B6D">
        <w:rPr>
          <w:rFonts w:ascii="Times New Roman" w:hAnsi="Times New Roman" w:cs="Times New Roman"/>
          <w:sz w:val="28"/>
          <w:szCs w:val="28"/>
        </w:rPr>
        <w:t xml:space="preserve">Участие во </w:t>
      </w:r>
      <w:proofErr w:type="gramStart"/>
      <w:r w:rsidRPr="00BA7B6D">
        <w:rPr>
          <w:rFonts w:ascii="Times New Roman" w:hAnsi="Times New Roman" w:cs="Times New Roman"/>
          <w:sz w:val="28"/>
          <w:szCs w:val="28"/>
        </w:rPr>
        <w:t>Всероссийском  конкурсе</w:t>
      </w:r>
      <w:proofErr w:type="gramEnd"/>
      <w:r w:rsidRPr="00BA7B6D"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 </w:t>
      </w:r>
      <w:r w:rsidRPr="0076778A">
        <w:rPr>
          <w:rFonts w:ascii="Times New Roman" w:hAnsi="Times New Roman" w:cs="Times New Roman"/>
          <w:b/>
          <w:sz w:val="28"/>
          <w:szCs w:val="28"/>
        </w:rPr>
        <w:t>«Арт-компас. Онлайн»</w:t>
      </w:r>
      <w:r w:rsidRPr="00BA7B6D">
        <w:rPr>
          <w:rFonts w:ascii="Times New Roman" w:hAnsi="Times New Roman" w:cs="Times New Roman"/>
          <w:sz w:val="28"/>
          <w:szCs w:val="28"/>
        </w:rPr>
        <w:t>, г. 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ий коллектив «Новое поколение»</w:t>
      </w:r>
      <w:r w:rsidRPr="00BA7B6D">
        <w:rPr>
          <w:rFonts w:ascii="Times New Roman" w:hAnsi="Times New Roman" w:cs="Times New Roman"/>
          <w:sz w:val="28"/>
          <w:szCs w:val="28"/>
        </w:rPr>
        <w:t xml:space="preserve"> танец «Ехали </w:t>
      </w:r>
      <w:proofErr w:type="gramStart"/>
      <w:r w:rsidRPr="00BA7B6D">
        <w:rPr>
          <w:rFonts w:ascii="Times New Roman" w:hAnsi="Times New Roman" w:cs="Times New Roman"/>
          <w:sz w:val="28"/>
          <w:szCs w:val="28"/>
        </w:rPr>
        <w:t>казаки»  -</w:t>
      </w:r>
      <w:proofErr w:type="gramEnd"/>
      <w:r w:rsidRPr="00BA7B6D">
        <w:rPr>
          <w:rFonts w:ascii="Times New Roman" w:hAnsi="Times New Roman" w:cs="Times New Roman"/>
          <w:sz w:val="28"/>
          <w:szCs w:val="28"/>
        </w:rPr>
        <w:t xml:space="preserve"> лауреат 3 степени, танец «Дружба народов» - лауреат 3 степени</w:t>
      </w:r>
    </w:p>
    <w:p w:rsidR="0076778A" w:rsidRDefault="0076778A" w:rsidP="002C1EF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B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D19D0" wp14:editId="38241CBA">
            <wp:extent cx="1354589" cy="1914525"/>
            <wp:effectExtent l="19050" t="0" r="0" b="0"/>
            <wp:docPr id="8" name="Рисунок 1" descr="Новое поколение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 поколение 1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306" cy="19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B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02476" wp14:editId="2FD3912B">
            <wp:extent cx="1343025" cy="1898179"/>
            <wp:effectExtent l="19050" t="0" r="9525" b="0"/>
            <wp:docPr id="9" name="Рисунок 2" descr="Новое покол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 поколение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68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C2" w:rsidRPr="002656C2" w:rsidRDefault="002656C2" w:rsidP="0076778A">
      <w:pPr>
        <w:pStyle w:val="ab"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2020 г. </w:t>
      </w:r>
      <w:r w:rsidRPr="002656C2">
        <w:rPr>
          <w:rFonts w:ascii="Times New Roman" w:hAnsi="Times New Roman" w:cs="Times New Roman"/>
          <w:sz w:val="28"/>
          <w:szCs w:val="28"/>
        </w:rPr>
        <w:t>Ко Дню пионе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делали  фильм</w:t>
      </w:r>
      <w:proofErr w:type="gram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Что такое хорошо и что такое плохо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и: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аниленко Софья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липпова Кристин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Бусарева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рвар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ндриянова Вероник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урак Инесс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ркович Ульян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Зуенко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н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Нарцова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н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Бусарев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вгений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Дектярь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ш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Дрожевский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лан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Масленг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н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Покуль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я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Емелькеева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н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олстикова Лиз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6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Покуль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я</w:t>
      </w:r>
    </w:p>
    <w:p w:rsid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7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Каиров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мерлан</w:t>
      </w:r>
    </w:p>
    <w:p w:rsidR="002C1EF7" w:rsidRDefault="00DA7D8E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shape id="_x0000_i1030" type="#_x0000_t75" style="width:339.6pt;height:179.4pt">
            <v:imagedata r:id="rId24" o:title="ть" croptop="3449f" cropbottom="4799f" cropleft="2611f" cropright="2022f"/>
          </v:shape>
        </w:pict>
      </w:r>
    </w:p>
    <w:p w:rsidR="002656C2" w:rsidRPr="002656C2" w:rsidRDefault="002656C2" w:rsidP="00157EE6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56C2" w:rsidRPr="002656C2" w:rsidRDefault="002656C2" w:rsidP="002656C2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</w:t>
      </w:r>
      <w:r w:rsidR="000B3F80">
        <w:rPr>
          <w:rFonts w:ascii="Times New Roman" w:eastAsia="Calibri" w:hAnsi="Times New Roman" w:cs="Times New Roman"/>
          <w:sz w:val="28"/>
          <w:szCs w:val="28"/>
          <w:lang w:eastAsia="en-US"/>
        </w:rPr>
        <w:t>привить дружбу,</w:t>
      </w:r>
      <w:r w:rsidR="002C1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выручку и</w:t>
      </w:r>
      <w:r w:rsid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C1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</w:t>
      </w:r>
      <w:r w:rsidR="002C1EF7">
        <w:rPr>
          <w:rFonts w:ascii="Times New Roman" w:eastAsia="Calibri" w:hAnsi="Times New Roman" w:cs="Times New Roman"/>
          <w:sz w:val="28"/>
          <w:szCs w:val="28"/>
          <w:lang w:eastAsia="en-US"/>
        </w:rPr>
        <w:t>ллективной</w:t>
      </w:r>
      <w:proofErr w:type="gramEnd"/>
      <w:r w:rsidR="00540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провели совмест</w:t>
      </w:r>
      <w:r w:rsidR="00E5646D">
        <w:rPr>
          <w:rFonts w:ascii="Times New Roman" w:eastAsia="Calibri" w:hAnsi="Times New Roman" w:cs="Times New Roman"/>
          <w:sz w:val="28"/>
          <w:szCs w:val="28"/>
          <w:lang w:eastAsia="en-US"/>
        </w:rPr>
        <w:t>ную работу с детьми «Флаги и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ёзды»</w:t>
      </w:r>
      <w:r w:rsidR="000B3F8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единение рисунков</w:t>
      </w:r>
      <w:r w:rsidR="002C1E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3F80">
        <w:rPr>
          <w:rFonts w:ascii="Times New Roman" w:eastAsia="Calibri" w:hAnsi="Times New Roman" w:cs="Times New Roman"/>
          <w:sz w:val="28"/>
          <w:szCs w:val="28"/>
          <w:lang w:eastAsia="en-US"/>
        </w:rPr>
        <w:t>разных авторов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ощью фотомонтажа </w:t>
      </w:r>
      <w:r w:rsidR="000B3F80">
        <w:rPr>
          <w:rFonts w:ascii="Times New Roman" w:eastAsia="Calibri" w:hAnsi="Times New Roman" w:cs="Times New Roman"/>
          <w:sz w:val="28"/>
          <w:szCs w:val="28"/>
          <w:lang w:eastAsia="en-US"/>
        </w:rPr>
        <w:t>) Участники:</w:t>
      </w:r>
    </w:p>
    <w:p w:rsidR="002656C2" w:rsidRPr="002656C2" w:rsidRDefault="002656C2" w:rsidP="002C1EF7">
      <w:pPr>
        <w:spacing w:after="0" w:line="256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Бусарева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рвара</w:t>
      </w:r>
    </w:p>
    <w:p w:rsidR="002656C2" w:rsidRPr="002656C2" w:rsidRDefault="002656C2" w:rsidP="002C1EF7">
      <w:pPr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изых Алён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Бусарев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вгений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Биньковская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а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Кистенёва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сения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Кистенёва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фья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Каиров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мерлан </w:t>
      </w:r>
    </w:p>
    <w:p w:rsidR="002656C2" w:rsidRP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аниленко Лиза</w:t>
      </w:r>
    </w:p>
    <w:p w:rsidR="002656C2" w:rsidRDefault="002656C2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>Дрожевский</w:t>
      </w:r>
      <w:proofErr w:type="spellEnd"/>
      <w:r w:rsidRPr="00265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лан</w:t>
      </w:r>
    </w:p>
    <w:p w:rsidR="000B3F80" w:rsidRDefault="000B3F80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E28" w:rsidRDefault="008570FE" w:rsidP="002656C2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shape id="_x0000_i1031" type="#_x0000_t75" style="width:207.6pt;height:117pt">
            <v:imagedata r:id="rId25" o:title="Безымятьбнный"/>
          </v:shape>
        </w:pic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0 мая 2020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е участие в областном конкурсе «День славян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письменности и культуры», </w:t>
      </w: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3 номера: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умный Алексей Александрович 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сня «День </w:t>
      </w:r>
      <w:proofErr w:type="gram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Победы»  муз</w:t>
      </w:r>
      <w:proofErr w:type="gram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. </w:t>
      </w:r>
      <w:proofErr w:type="spell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Тухманова</w:t>
      </w:r>
      <w:proofErr w:type="spell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л. В. Харитонова;   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лубное формирование «Голос» 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сня «Пусть всегда будет солнце» 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. Н. Островского, сл. Л. </w:t>
      </w:r>
      <w:proofErr w:type="spell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Ошанина</w:t>
      </w:r>
      <w:proofErr w:type="spell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3. Детский фольклорный коллектив «</w:t>
      </w:r>
      <w:proofErr w:type="spell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Бережинка</w:t>
      </w:r>
      <w:proofErr w:type="spell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сня «Катюша» муз. М. </w:t>
      </w:r>
      <w:proofErr w:type="spell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Блантера</w:t>
      </w:r>
      <w:proofErr w:type="spell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, сл. М. Исаковского</w:t>
      </w:r>
    </w:p>
    <w:p w:rsid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40E28" w:rsidRPr="000B3F80" w:rsidRDefault="008570FE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shape id="_x0000_i1032" type="#_x0000_t75" style="width:242.4pt;height:136.2pt">
            <v:imagedata r:id="rId26" o:title="оо"/>
          </v:shape>
        </w:pic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7 мая 2020 г </w:t>
      </w: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районном дистанционном </w:t>
      </w:r>
      <w:proofErr w:type="gram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радио- концерте</w:t>
      </w:r>
      <w:proofErr w:type="gram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есни: 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Сырбу</w:t>
      </w:r>
      <w:proofErr w:type="spell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тория «Ветеранам минувшей войны»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Сырбу</w:t>
      </w:r>
      <w:proofErr w:type="spell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тория «Идёт солдат по городу»</w:t>
      </w:r>
    </w:p>
    <w:p w:rsidR="000B3F80" w:rsidRPr="000B3F80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Карюкина</w:t>
      </w:r>
      <w:proofErr w:type="spellEnd"/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дмила «Синий платочек»</w:t>
      </w:r>
    </w:p>
    <w:p w:rsidR="002656C2" w:rsidRDefault="000B3F80" w:rsidP="000B3F80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0B3F8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умный А.А. «Три танкиста»</w:t>
      </w:r>
    </w:p>
    <w:p w:rsidR="000B3F80" w:rsidRDefault="00540E28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E2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3060" cy="2220224"/>
            <wp:effectExtent l="0" t="0" r="0" b="0"/>
            <wp:docPr id="4" name="Рисунок 4" descr="C:\Users\Культорганизатор\Desktop\Удалёнка\Культура- это мы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ульторганизатор\Desktop\Удалёнка\Культура- это мы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6" t="9751" r="42600"/>
                    <a:stretch/>
                  </pic:blipFill>
                  <pic:spPr bwMode="auto">
                    <a:xfrm>
                      <a:off x="0" y="0"/>
                      <a:ext cx="1627923" cy="22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80" w:rsidRPr="000B3F80" w:rsidRDefault="008570FE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221.45pt;margin-top:22.4pt;width:256.75pt;height:185.7pt;z-index:251664384;mso-position-horizontal-relative:text;mso-position-vertical-relative:text;mso-width-relative:page;mso-height-relative:page">
            <v:imagedata r:id="rId28" o:title="Screenshot_2020-07-03-10-09-04" croptop="14132f" cropbottom="32041f" cropleft="8560f" cropright="9273f"/>
          </v:shape>
        </w:pict>
      </w:r>
      <w:r w:rsidR="000B3F80">
        <w:rPr>
          <w:rFonts w:ascii="Times New Roman" w:hAnsi="Times New Roman" w:cs="Times New Roman"/>
          <w:b/>
          <w:sz w:val="28"/>
          <w:szCs w:val="28"/>
        </w:rPr>
        <w:t xml:space="preserve">30 мая 2020 </w:t>
      </w:r>
      <w:proofErr w:type="spellStart"/>
      <w:r w:rsidR="000B3F80">
        <w:rPr>
          <w:rFonts w:ascii="Times New Roman" w:hAnsi="Times New Roman" w:cs="Times New Roman"/>
          <w:b/>
          <w:sz w:val="28"/>
          <w:szCs w:val="28"/>
        </w:rPr>
        <w:t>г.</w:t>
      </w:r>
      <w:r w:rsidR="000B3F80" w:rsidRPr="000B3F80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0B3F80" w:rsidRPr="000B3F80">
        <w:rPr>
          <w:rFonts w:ascii="Times New Roman" w:hAnsi="Times New Roman" w:cs="Times New Roman"/>
          <w:sz w:val="28"/>
          <w:szCs w:val="28"/>
        </w:rPr>
        <w:t xml:space="preserve"> в районном конкурсе плакатов</w:t>
      </w:r>
      <w:r w:rsidR="000B3F80" w:rsidRPr="000B3F80">
        <w:rPr>
          <w:rFonts w:ascii="Times New Roman" w:hAnsi="Times New Roman" w:cs="Times New Roman"/>
          <w:b/>
          <w:sz w:val="28"/>
          <w:szCs w:val="28"/>
        </w:rPr>
        <w:t xml:space="preserve"> «Счастливое детство» </w:t>
      </w:r>
    </w:p>
    <w:p w:rsidR="00911750" w:rsidRDefault="000B3F8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B3F80"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 w:rsidRPr="000B3F80"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0B3F80" w:rsidRDefault="000B3F8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B3F80">
        <w:rPr>
          <w:rFonts w:ascii="Times New Roman" w:hAnsi="Times New Roman" w:cs="Times New Roman"/>
          <w:sz w:val="28"/>
          <w:szCs w:val="28"/>
        </w:rPr>
        <w:t xml:space="preserve"> (2 место)</w:t>
      </w:r>
    </w:p>
    <w:p w:rsidR="00911750" w:rsidRDefault="000B3F8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сар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и Евгений</w:t>
      </w:r>
    </w:p>
    <w:p w:rsidR="000B3F80" w:rsidRDefault="000B3F8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 место)</w:t>
      </w:r>
    </w:p>
    <w:p w:rsidR="00911750" w:rsidRDefault="000B3F8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енко Диана </w:t>
      </w:r>
    </w:p>
    <w:p w:rsidR="000B3F80" w:rsidRDefault="000B3F8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плом участника)</w:t>
      </w:r>
    </w:p>
    <w:p w:rsidR="00911750" w:rsidRDefault="0091175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11750" w:rsidRDefault="0091175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11750" w:rsidRDefault="00911750" w:rsidP="000B3F80">
      <w:pPr>
        <w:spacing w:after="160" w:line="25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86D8C" w:rsidRDefault="00686D8C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D8C" w:rsidRPr="00686D8C" w:rsidRDefault="00686D8C" w:rsidP="002A7F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8C">
        <w:rPr>
          <w:rFonts w:ascii="Times New Roman" w:eastAsia="Times New Roman" w:hAnsi="Times New Roman" w:cs="Times New Roman"/>
          <w:sz w:val="28"/>
          <w:szCs w:val="28"/>
        </w:rPr>
        <w:t>С клубными формированиями в здании МБУК «СКЦ МО «</w:t>
      </w:r>
      <w:proofErr w:type="spellStart"/>
      <w:r w:rsidRPr="00686D8C">
        <w:rPr>
          <w:rFonts w:ascii="Times New Roman" w:eastAsia="Times New Roman" w:hAnsi="Times New Roman" w:cs="Times New Roman"/>
          <w:sz w:val="28"/>
          <w:szCs w:val="28"/>
        </w:rPr>
        <w:t>Тихоновка</w:t>
      </w:r>
      <w:proofErr w:type="spellEnd"/>
      <w:r w:rsidRPr="00686D8C">
        <w:rPr>
          <w:rFonts w:ascii="Times New Roman" w:eastAsia="Times New Roman" w:hAnsi="Times New Roman" w:cs="Times New Roman"/>
          <w:sz w:val="28"/>
          <w:szCs w:val="28"/>
        </w:rPr>
        <w:t xml:space="preserve">» в условиях </w:t>
      </w:r>
      <w:proofErr w:type="gramStart"/>
      <w:r w:rsidRPr="00686D8C">
        <w:rPr>
          <w:rFonts w:ascii="Times New Roman" w:eastAsia="Times New Roman" w:hAnsi="Times New Roman" w:cs="Times New Roman"/>
          <w:sz w:val="28"/>
          <w:szCs w:val="28"/>
        </w:rPr>
        <w:t>самоизоляции  временно</w:t>
      </w:r>
      <w:proofErr w:type="gramEnd"/>
      <w:r w:rsidRPr="00686D8C">
        <w:rPr>
          <w:rFonts w:ascii="Times New Roman" w:eastAsia="Times New Roman" w:hAnsi="Times New Roman" w:cs="Times New Roman"/>
          <w:sz w:val="28"/>
          <w:szCs w:val="28"/>
        </w:rPr>
        <w:t xml:space="preserve"> не работали </w:t>
      </w:r>
    </w:p>
    <w:p w:rsidR="00B73425" w:rsidRPr="00B73425" w:rsidRDefault="00B45854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25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B73425">
        <w:rPr>
          <w:rFonts w:ascii="Times New Roman" w:hAnsi="Times New Roman" w:cs="Times New Roman"/>
          <w:b/>
          <w:sz w:val="28"/>
          <w:szCs w:val="28"/>
        </w:rPr>
        <w:t>дистанционно (</w:t>
      </w:r>
      <w:r w:rsidRPr="00B73425">
        <w:rPr>
          <w:rFonts w:ascii="Times New Roman" w:hAnsi="Times New Roman" w:cs="Times New Roman"/>
          <w:b/>
          <w:sz w:val="28"/>
          <w:szCs w:val="28"/>
        </w:rPr>
        <w:t>онлайн</w:t>
      </w:r>
      <w:r w:rsidR="00B73425">
        <w:rPr>
          <w:rFonts w:ascii="Times New Roman" w:hAnsi="Times New Roman" w:cs="Times New Roman"/>
          <w:b/>
          <w:sz w:val="28"/>
          <w:szCs w:val="28"/>
        </w:rPr>
        <w:t>)</w:t>
      </w:r>
      <w:r w:rsidR="00B73425" w:rsidRPr="00B73425">
        <w:rPr>
          <w:rFonts w:ascii="Times New Roman" w:hAnsi="Times New Roman" w:cs="Times New Roman"/>
          <w:b/>
          <w:sz w:val="28"/>
          <w:szCs w:val="28"/>
        </w:rPr>
        <w:t>: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»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4A46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о»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4A46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_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гиня»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4A461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коллекти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инки»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4A461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_____человек</w:t>
      </w:r>
    </w:p>
    <w:p w:rsidR="004A461C" w:rsidRDefault="004A461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Сфера» __6____человек</w:t>
      </w:r>
    </w:p>
    <w:p w:rsidR="00911750" w:rsidRDefault="00911750" w:rsidP="00911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»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4A461C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_______человек</w:t>
      </w:r>
    </w:p>
    <w:p w:rsidR="00911750" w:rsidRDefault="0091175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человек</w:t>
      </w: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A3">
        <w:rPr>
          <w:rFonts w:ascii="Times New Roman" w:hAnsi="Times New Roman" w:cs="Times New Roman"/>
          <w:sz w:val="28"/>
          <w:szCs w:val="28"/>
        </w:rPr>
        <w:t>Хореографич</w:t>
      </w:r>
      <w:r>
        <w:rPr>
          <w:rFonts w:ascii="Times New Roman" w:hAnsi="Times New Roman" w:cs="Times New Roman"/>
          <w:sz w:val="28"/>
          <w:szCs w:val="28"/>
        </w:rPr>
        <w:t>еский коллектив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стилин</w:t>
      </w:r>
      <w:r w:rsidRPr="008B2DA3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8B2DA3">
        <w:rPr>
          <w:rFonts w:ascii="Times New Roman" w:hAnsi="Times New Roman" w:cs="Times New Roman"/>
          <w:sz w:val="28"/>
          <w:szCs w:val="28"/>
        </w:rPr>
        <w:t>_____человек</w:t>
      </w:r>
      <w:proofErr w:type="spellEnd"/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A3"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Новое </w:t>
      </w:r>
      <w:proofErr w:type="spellStart"/>
      <w:proofErr w:type="gramStart"/>
      <w:r w:rsidRPr="008B2DA3">
        <w:rPr>
          <w:rFonts w:ascii="Times New Roman" w:hAnsi="Times New Roman" w:cs="Times New Roman"/>
          <w:sz w:val="28"/>
          <w:szCs w:val="28"/>
        </w:rPr>
        <w:t>поколение»_</w:t>
      </w:r>
      <w:proofErr w:type="gramEnd"/>
      <w:r w:rsidRPr="008B2DA3">
        <w:rPr>
          <w:rFonts w:ascii="Times New Roman" w:hAnsi="Times New Roman" w:cs="Times New Roman"/>
          <w:sz w:val="28"/>
          <w:szCs w:val="28"/>
        </w:rPr>
        <w:t>_____человек</w:t>
      </w:r>
      <w:proofErr w:type="spellEnd"/>
    </w:p>
    <w:p w:rsidR="00911750" w:rsidRDefault="0091175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F3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45854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943F39">
        <w:rPr>
          <w:rFonts w:ascii="Times New Roman" w:hAnsi="Times New Roman" w:cs="Times New Roman"/>
          <w:sz w:val="28"/>
          <w:szCs w:val="28"/>
        </w:rPr>
        <w:t>мероприятий__</w:t>
      </w:r>
      <w:r w:rsidR="004A461C">
        <w:rPr>
          <w:rFonts w:ascii="Times New Roman" w:hAnsi="Times New Roman" w:cs="Times New Roman"/>
          <w:sz w:val="28"/>
          <w:szCs w:val="28"/>
        </w:rPr>
        <w:t>219</w:t>
      </w:r>
      <w:r w:rsidRPr="00943F39">
        <w:rPr>
          <w:rFonts w:ascii="Times New Roman" w:hAnsi="Times New Roman" w:cs="Times New Roman"/>
          <w:sz w:val="28"/>
          <w:szCs w:val="28"/>
        </w:rPr>
        <w:t>____человек</w:t>
      </w:r>
    </w:p>
    <w:p w:rsidR="004A461C" w:rsidRDefault="004A461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 ___310________человек</w:t>
      </w:r>
    </w:p>
    <w:p w:rsidR="00911750" w:rsidRPr="00943F39" w:rsidRDefault="0091175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Pr="00943F39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F39">
        <w:rPr>
          <w:rFonts w:ascii="Times New Roman" w:hAnsi="Times New Roman" w:cs="Times New Roman"/>
          <w:sz w:val="28"/>
          <w:szCs w:val="28"/>
        </w:rPr>
        <w:t>Было обслужено населения всего _______</w:t>
      </w:r>
      <w:proofErr w:type="gramStart"/>
      <w:r w:rsidRPr="00943F39">
        <w:rPr>
          <w:rFonts w:ascii="Times New Roman" w:hAnsi="Times New Roman" w:cs="Times New Roman"/>
          <w:sz w:val="28"/>
          <w:szCs w:val="28"/>
        </w:rPr>
        <w:t>_  человек</w:t>
      </w:r>
      <w:proofErr w:type="gramEnd"/>
    </w:p>
    <w:p w:rsidR="005C6462" w:rsidRPr="00943F39" w:rsidRDefault="005C64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7B" w:rsidRPr="00943F39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F3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FAF" w:rsidRPr="00943F39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943F39">
        <w:rPr>
          <w:rFonts w:ascii="Times New Roman" w:hAnsi="Times New Roman" w:cs="Times New Roman"/>
          <w:sz w:val="28"/>
          <w:szCs w:val="28"/>
        </w:rPr>
        <w:t>СКЦ МО «</w:t>
      </w:r>
      <w:proofErr w:type="spellStart"/>
      <w:proofErr w:type="gramStart"/>
      <w:r w:rsidRPr="00943F39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943F39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943F39">
        <w:rPr>
          <w:rFonts w:ascii="Times New Roman" w:hAnsi="Times New Roman" w:cs="Times New Roman"/>
          <w:sz w:val="28"/>
          <w:szCs w:val="28"/>
        </w:rPr>
        <w:t xml:space="preserve">______________Е.Б. </w:t>
      </w:r>
      <w:proofErr w:type="spellStart"/>
      <w:r w:rsidRPr="00943F39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9B027B" w:rsidRPr="00943F39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027B" w:rsidRPr="00943F39" w:rsidSect="00BC7B9A">
      <w:type w:val="continuous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FE" w:rsidRDefault="008570FE" w:rsidP="00D264C1">
      <w:pPr>
        <w:spacing w:after="0" w:line="240" w:lineRule="auto"/>
      </w:pPr>
      <w:r>
        <w:separator/>
      </w:r>
    </w:p>
  </w:endnote>
  <w:endnote w:type="continuationSeparator" w:id="0">
    <w:p w:rsidR="008570FE" w:rsidRDefault="008570FE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FE" w:rsidRDefault="008570FE" w:rsidP="00D264C1">
      <w:pPr>
        <w:spacing w:after="0" w:line="240" w:lineRule="auto"/>
      </w:pPr>
      <w:r>
        <w:separator/>
      </w:r>
    </w:p>
  </w:footnote>
  <w:footnote w:type="continuationSeparator" w:id="0">
    <w:p w:rsidR="008570FE" w:rsidRDefault="008570FE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8E4"/>
    <w:multiLevelType w:val="hybridMultilevel"/>
    <w:tmpl w:val="C4E876B6"/>
    <w:lvl w:ilvl="0" w:tplc="820479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0A5"/>
    <w:multiLevelType w:val="hybridMultilevel"/>
    <w:tmpl w:val="27F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B0387"/>
    <w:multiLevelType w:val="hybridMultilevel"/>
    <w:tmpl w:val="E35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3E19"/>
    <w:multiLevelType w:val="hybridMultilevel"/>
    <w:tmpl w:val="1D8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6349"/>
    <w:multiLevelType w:val="hybridMultilevel"/>
    <w:tmpl w:val="424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2100"/>
    <w:rsid w:val="00012B67"/>
    <w:rsid w:val="000131CE"/>
    <w:rsid w:val="00015491"/>
    <w:rsid w:val="00035AF0"/>
    <w:rsid w:val="00084888"/>
    <w:rsid w:val="00097B46"/>
    <w:rsid w:val="000A1DCF"/>
    <w:rsid w:val="000A296F"/>
    <w:rsid w:val="000A625C"/>
    <w:rsid w:val="000B3F80"/>
    <w:rsid w:val="000B4CC1"/>
    <w:rsid w:val="000C03F5"/>
    <w:rsid w:val="000D0A65"/>
    <w:rsid w:val="000D1C70"/>
    <w:rsid w:val="000D7DC2"/>
    <w:rsid w:val="000E146C"/>
    <w:rsid w:val="000E6E14"/>
    <w:rsid w:val="000F1526"/>
    <w:rsid w:val="00103ED9"/>
    <w:rsid w:val="0011350E"/>
    <w:rsid w:val="00127217"/>
    <w:rsid w:val="00134809"/>
    <w:rsid w:val="00136C8F"/>
    <w:rsid w:val="001420A0"/>
    <w:rsid w:val="00142B0D"/>
    <w:rsid w:val="00142FD3"/>
    <w:rsid w:val="00143825"/>
    <w:rsid w:val="001558D1"/>
    <w:rsid w:val="00157EE6"/>
    <w:rsid w:val="001616AB"/>
    <w:rsid w:val="00173006"/>
    <w:rsid w:val="00182877"/>
    <w:rsid w:val="00183C5A"/>
    <w:rsid w:val="00192683"/>
    <w:rsid w:val="001A4EB3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326DB"/>
    <w:rsid w:val="002330AD"/>
    <w:rsid w:val="0024005E"/>
    <w:rsid w:val="002420DF"/>
    <w:rsid w:val="002446C0"/>
    <w:rsid w:val="002656C2"/>
    <w:rsid w:val="002729D1"/>
    <w:rsid w:val="00274BB8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1EF7"/>
    <w:rsid w:val="002C2D28"/>
    <w:rsid w:val="002C3825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3238"/>
    <w:rsid w:val="003205EF"/>
    <w:rsid w:val="00323275"/>
    <w:rsid w:val="003302F9"/>
    <w:rsid w:val="0033424C"/>
    <w:rsid w:val="00340851"/>
    <w:rsid w:val="00353864"/>
    <w:rsid w:val="0035653C"/>
    <w:rsid w:val="00357BE7"/>
    <w:rsid w:val="00371BB5"/>
    <w:rsid w:val="00374171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70A5"/>
    <w:rsid w:val="004312AB"/>
    <w:rsid w:val="00432A59"/>
    <w:rsid w:val="00433AEB"/>
    <w:rsid w:val="00457EAB"/>
    <w:rsid w:val="00462D39"/>
    <w:rsid w:val="004633F7"/>
    <w:rsid w:val="00470419"/>
    <w:rsid w:val="004704E8"/>
    <w:rsid w:val="004A0A90"/>
    <w:rsid w:val="004A0D9B"/>
    <w:rsid w:val="004A461C"/>
    <w:rsid w:val="004B0546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40E28"/>
    <w:rsid w:val="00543FE3"/>
    <w:rsid w:val="005450AD"/>
    <w:rsid w:val="00545A15"/>
    <w:rsid w:val="00547984"/>
    <w:rsid w:val="005509FF"/>
    <w:rsid w:val="005517EE"/>
    <w:rsid w:val="005551AD"/>
    <w:rsid w:val="0057437D"/>
    <w:rsid w:val="0058353B"/>
    <w:rsid w:val="00585229"/>
    <w:rsid w:val="005904A8"/>
    <w:rsid w:val="00591D6A"/>
    <w:rsid w:val="00595458"/>
    <w:rsid w:val="005A3CB8"/>
    <w:rsid w:val="005A7868"/>
    <w:rsid w:val="005C0BEB"/>
    <w:rsid w:val="005C2DEB"/>
    <w:rsid w:val="005C6462"/>
    <w:rsid w:val="005D12A4"/>
    <w:rsid w:val="005E542C"/>
    <w:rsid w:val="005F6BCF"/>
    <w:rsid w:val="006038DC"/>
    <w:rsid w:val="0060624C"/>
    <w:rsid w:val="006124AB"/>
    <w:rsid w:val="0062462A"/>
    <w:rsid w:val="00631249"/>
    <w:rsid w:val="006354B5"/>
    <w:rsid w:val="00635B05"/>
    <w:rsid w:val="0064503F"/>
    <w:rsid w:val="006517DB"/>
    <w:rsid w:val="0066072D"/>
    <w:rsid w:val="006658C3"/>
    <w:rsid w:val="00666FD8"/>
    <w:rsid w:val="00686D8C"/>
    <w:rsid w:val="00690314"/>
    <w:rsid w:val="00691860"/>
    <w:rsid w:val="00691B9F"/>
    <w:rsid w:val="006A143A"/>
    <w:rsid w:val="006B2DFD"/>
    <w:rsid w:val="006B671A"/>
    <w:rsid w:val="006B7357"/>
    <w:rsid w:val="006C415B"/>
    <w:rsid w:val="006C6186"/>
    <w:rsid w:val="006D3F69"/>
    <w:rsid w:val="006E4494"/>
    <w:rsid w:val="006E5C4B"/>
    <w:rsid w:val="006E5D85"/>
    <w:rsid w:val="006F053A"/>
    <w:rsid w:val="00702B29"/>
    <w:rsid w:val="00705AA2"/>
    <w:rsid w:val="00716DB0"/>
    <w:rsid w:val="00722EFA"/>
    <w:rsid w:val="00730FE0"/>
    <w:rsid w:val="00731A6B"/>
    <w:rsid w:val="00736E2B"/>
    <w:rsid w:val="0074003C"/>
    <w:rsid w:val="0074354C"/>
    <w:rsid w:val="007436E9"/>
    <w:rsid w:val="00751A42"/>
    <w:rsid w:val="00756AEA"/>
    <w:rsid w:val="0076778A"/>
    <w:rsid w:val="00770082"/>
    <w:rsid w:val="00784207"/>
    <w:rsid w:val="00785643"/>
    <w:rsid w:val="00791B90"/>
    <w:rsid w:val="007C79BC"/>
    <w:rsid w:val="007D0C04"/>
    <w:rsid w:val="007D1FD9"/>
    <w:rsid w:val="007D3FDD"/>
    <w:rsid w:val="007D78DC"/>
    <w:rsid w:val="007E60BB"/>
    <w:rsid w:val="007F1B38"/>
    <w:rsid w:val="00820CA7"/>
    <w:rsid w:val="00821A86"/>
    <w:rsid w:val="008223B4"/>
    <w:rsid w:val="00824897"/>
    <w:rsid w:val="0083200D"/>
    <w:rsid w:val="00832F21"/>
    <w:rsid w:val="00834B4D"/>
    <w:rsid w:val="0083547D"/>
    <w:rsid w:val="00840902"/>
    <w:rsid w:val="00840A41"/>
    <w:rsid w:val="0084765C"/>
    <w:rsid w:val="00856545"/>
    <w:rsid w:val="00856F6E"/>
    <w:rsid w:val="008570FE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DA3"/>
    <w:rsid w:val="008B3986"/>
    <w:rsid w:val="008D45C3"/>
    <w:rsid w:val="008D7017"/>
    <w:rsid w:val="008E2AF0"/>
    <w:rsid w:val="008F5D3D"/>
    <w:rsid w:val="0090175E"/>
    <w:rsid w:val="0091056A"/>
    <w:rsid w:val="00911750"/>
    <w:rsid w:val="009130BD"/>
    <w:rsid w:val="00914345"/>
    <w:rsid w:val="00926D74"/>
    <w:rsid w:val="0092799E"/>
    <w:rsid w:val="00943F39"/>
    <w:rsid w:val="0094643E"/>
    <w:rsid w:val="00946E27"/>
    <w:rsid w:val="00954ABA"/>
    <w:rsid w:val="009564E7"/>
    <w:rsid w:val="009677F1"/>
    <w:rsid w:val="0097683D"/>
    <w:rsid w:val="0098632E"/>
    <w:rsid w:val="009A6A25"/>
    <w:rsid w:val="009B027B"/>
    <w:rsid w:val="009B466A"/>
    <w:rsid w:val="009B50CB"/>
    <w:rsid w:val="009D1555"/>
    <w:rsid w:val="009E03E6"/>
    <w:rsid w:val="009F5EC0"/>
    <w:rsid w:val="009F672D"/>
    <w:rsid w:val="00A03D87"/>
    <w:rsid w:val="00A17FF6"/>
    <w:rsid w:val="00A27CDC"/>
    <w:rsid w:val="00A30B0D"/>
    <w:rsid w:val="00A348DE"/>
    <w:rsid w:val="00A45241"/>
    <w:rsid w:val="00A625BE"/>
    <w:rsid w:val="00AA261C"/>
    <w:rsid w:val="00AA5F7F"/>
    <w:rsid w:val="00AB0B00"/>
    <w:rsid w:val="00AC24A0"/>
    <w:rsid w:val="00AE34F1"/>
    <w:rsid w:val="00AF3676"/>
    <w:rsid w:val="00AF587E"/>
    <w:rsid w:val="00AF6829"/>
    <w:rsid w:val="00B0637D"/>
    <w:rsid w:val="00B10391"/>
    <w:rsid w:val="00B12E7A"/>
    <w:rsid w:val="00B13CED"/>
    <w:rsid w:val="00B15914"/>
    <w:rsid w:val="00B33C79"/>
    <w:rsid w:val="00B4300F"/>
    <w:rsid w:val="00B45854"/>
    <w:rsid w:val="00B55DBA"/>
    <w:rsid w:val="00B64262"/>
    <w:rsid w:val="00B73425"/>
    <w:rsid w:val="00B82858"/>
    <w:rsid w:val="00B859FC"/>
    <w:rsid w:val="00B94C66"/>
    <w:rsid w:val="00B97DA1"/>
    <w:rsid w:val="00BB03CD"/>
    <w:rsid w:val="00BB21DF"/>
    <w:rsid w:val="00BB623E"/>
    <w:rsid w:val="00BC537D"/>
    <w:rsid w:val="00BC77F6"/>
    <w:rsid w:val="00BC7B9A"/>
    <w:rsid w:val="00BE60FA"/>
    <w:rsid w:val="00BF1FF4"/>
    <w:rsid w:val="00BF7C5B"/>
    <w:rsid w:val="00C06972"/>
    <w:rsid w:val="00C07F3E"/>
    <w:rsid w:val="00C14AAA"/>
    <w:rsid w:val="00C17D7E"/>
    <w:rsid w:val="00C24567"/>
    <w:rsid w:val="00C52776"/>
    <w:rsid w:val="00C73A1E"/>
    <w:rsid w:val="00C85A80"/>
    <w:rsid w:val="00C8643F"/>
    <w:rsid w:val="00C9458C"/>
    <w:rsid w:val="00CA309C"/>
    <w:rsid w:val="00CA41EA"/>
    <w:rsid w:val="00CA6405"/>
    <w:rsid w:val="00CA7D5A"/>
    <w:rsid w:val="00CB1FB4"/>
    <w:rsid w:val="00CB3E17"/>
    <w:rsid w:val="00CB564C"/>
    <w:rsid w:val="00CC3156"/>
    <w:rsid w:val="00CC6FAC"/>
    <w:rsid w:val="00CD1F84"/>
    <w:rsid w:val="00CD427E"/>
    <w:rsid w:val="00CD550C"/>
    <w:rsid w:val="00CE04D5"/>
    <w:rsid w:val="00CE284F"/>
    <w:rsid w:val="00CF7749"/>
    <w:rsid w:val="00D1022C"/>
    <w:rsid w:val="00D14272"/>
    <w:rsid w:val="00D24631"/>
    <w:rsid w:val="00D24EC0"/>
    <w:rsid w:val="00D264C1"/>
    <w:rsid w:val="00D43719"/>
    <w:rsid w:val="00D4569F"/>
    <w:rsid w:val="00D469F7"/>
    <w:rsid w:val="00D5375F"/>
    <w:rsid w:val="00D55BDA"/>
    <w:rsid w:val="00D56AA5"/>
    <w:rsid w:val="00D623E3"/>
    <w:rsid w:val="00D719C4"/>
    <w:rsid w:val="00D769FA"/>
    <w:rsid w:val="00D7796F"/>
    <w:rsid w:val="00D843E4"/>
    <w:rsid w:val="00D850A7"/>
    <w:rsid w:val="00D86C01"/>
    <w:rsid w:val="00D87F32"/>
    <w:rsid w:val="00D90BC2"/>
    <w:rsid w:val="00DA530C"/>
    <w:rsid w:val="00DA5614"/>
    <w:rsid w:val="00DA7D8E"/>
    <w:rsid w:val="00DB3948"/>
    <w:rsid w:val="00DB5791"/>
    <w:rsid w:val="00DD52FC"/>
    <w:rsid w:val="00DE0BF6"/>
    <w:rsid w:val="00DF3C78"/>
    <w:rsid w:val="00DF4B18"/>
    <w:rsid w:val="00DF591B"/>
    <w:rsid w:val="00DF7036"/>
    <w:rsid w:val="00E018F3"/>
    <w:rsid w:val="00E0655A"/>
    <w:rsid w:val="00E27DA8"/>
    <w:rsid w:val="00E30106"/>
    <w:rsid w:val="00E307BF"/>
    <w:rsid w:val="00E37C0A"/>
    <w:rsid w:val="00E5646D"/>
    <w:rsid w:val="00E56B5D"/>
    <w:rsid w:val="00E56DB0"/>
    <w:rsid w:val="00E71389"/>
    <w:rsid w:val="00E91F43"/>
    <w:rsid w:val="00E926B0"/>
    <w:rsid w:val="00E94B43"/>
    <w:rsid w:val="00EA1E6F"/>
    <w:rsid w:val="00EB4380"/>
    <w:rsid w:val="00EC0B06"/>
    <w:rsid w:val="00ED2668"/>
    <w:rsid w:val="00ED4BA7"/>
    <w:rsid w:val="00EE5C6F"/>
    <w:rsid w:val="00EF0352"/>
    <w:rsid w:val="00EF131F"/>
    <w:rsid w:val="00EF2958"/>
    <w:rsid w:val="00EF6831"/>
    <w:rsid w:val="00F15290"/>
    <w:rsid w:val="00F220C6"/>
    <w:rsid w:val="00F274E4"/>
    <w:rsid w:val="00F42F1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3FC7"/>
    <w:rsid w:val="00F96655"/>
    <w:rsid w:val="00F967A9"/>
    <w:rsid w:val="00F974CB"/>
    <w:rsid w:val="00FA17D6"/>
    <w:rsid w:val="00FB4167"/>
    <w:rsid w:val="00FB6EBC"/>
    <w:rsid w:val="00FC3836"/>
    <w:rsid w:val="00FC49F7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62515FC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95FF-7003-42D2-A579-369A17D8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52</cp:revision>
  <cp:lastPrinted>2018-10-18T10:36:00Z</cp:lastPrinted>
  <dcterms:created xsi:type="dcterms:W3CDTF">2014-02-10T03:08:00Z</dcterms:created>
  <dcterms:modified xsi:type="dcterms:W3CDTF">2020-09-02T08:56:00Z</dcterms:modified>
</cp:coreProperties>
</file>